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AAA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15EE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35B8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C0592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E613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571F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321C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27BA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D576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FFA8B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B6957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4D39E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74A43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8BB8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F76B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B6085" w14:textId="0886A4C9" w:rsidR="00262DC7" w:rsidRDefault="00C31891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даток 4</w:t>
      </w:r>
    </w:p>
    <w:p w14:paraId="79EBBAAE" w14:textId="7F1EF541" w:rsidR="00262DC7" w:rsidRPr="00C337DD" w:rsidRDefault="00C31891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КСТ ПРОГРАМИ</w:t>
      </w:r>
    </w:p>
    <w:p w14:paraId="25128DB5" w14:textId="77777777" w:rsidR="00262DC7" w:rsidRPr="000D67CC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 xml:space="preserve">до дипломного </w:t>
      </w:r>
      <w:proofErr w:type="spellStart"/>
      <w:r w:rsidRPr="000D67CC">
        <w:rPr>
          <w:rFonts w:ascii="Times New Roman" w:hAnsi="Times New Roman" w:cs="Times New Roman"/>
          <w:b/>
          <w:bCs/>
          <w:sz w:val="32"/>
          <w:szCs w:val="32"/>
        </w:rPr>
        <w:t>проєкту</w:t>
      </w:r>
      <w:proofErr w:type="spellEnd"/>
    </w:p>
    <w:p w14:paraId="53D325D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на тему: «Система комп’ютерного моделювання клітинних автоматів»</w:t>
      </w:r>
    </w:p>
    <w:p w14:paraId="666018E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72CC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EB61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CC01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0FDA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EDED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7729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2C858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C9D2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4C79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8D1B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2B46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063A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6B13D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6199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FBB6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5FFB8" w14:textId="28311F5C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CC9EF" w14:textId="77777777" w:rsidR="00AA298C" w:rsidRDefault="00AA298C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FF563" w14:textId="77777777" w:rsidR="00262DC7" w:rsidRPr="008E6CBD" w:rsidRDefault="00262DC7" w:rsidP="00262DC7">
      <w:pPr>
        <w:tabs>
          <w:tab w:val="left" w:pos="3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– 2021 р.</w:t>
      </w:r>
    </w:p>
    <w:p w14:paraId="648B8DDA" w14:textId="6C05C724" w:rsidR="00DE5C3E" w:rsidRDefault="00DE5C3E" w:rsidP="00262DC7"/>
    <w:p w14:paraId="34B5A797" w14:textId="37EB1AE8" w:rsidR="00AA298C" w:rsidRDefault="00AA298C" w:rsidP="00262DC7"/>
    <w:p w14:paraId="3200EAE1" w14:textId="3EC31293" w:rsidR="00AA298C" w:rsidRPr="00262DC7" w:rsidRDefault="00AA298C" w:rsidP="00262DC7">
      <w:bookmarkStart w:id="0" w:name="_GoBack"/>
      <w:bookmarkEnd w:id="0"/>
    </w:p>
    <w:sectPr w:rsidR="00AA298C" w:rsidRPr="00262DC7" w:rsidSect="00262DC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794" w:right="737" w:bottom="340" w:left="1644" w:header="0" w:footer="0" w:gutter="0"/>
      <w:pgBorders w:display="notFirstPage">
        <w:top w:val="single" w:sz="12" w:space="25" w:color="auto"/>
        <w:left w:val="single" w:sz="12" w:space="20" w:color="auto"/>
        <w:bottom w:val="single" w:sz="12" w:space="0" w:color="auto"/>
        <w:right w:val="single" w:sz="12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9392C" w14:textId="77777777" w:rsidR="00A04C51" w:rsidRDefault="00A04C51" w:rsidP="00792817">
      <w:r>
        <w:separator/>
      </w:r>
    </w:p>
    <w:p w14:paraId="2333251A" w14:textId="77777777" w:rsidR="00A04C51" w:rsidRDefault="00A04C51" w:rsidP="00792817"/>
    <w:p w14:paraId="7C23214C" w14:textId="77777777" w:rsidR="00A04C51" w:rsidRDefault="00A04C51" w:rsidP="00792817"/>
    <w:p w14:paraId="6AC14C0E" w14:textId="77777777" w:rsidR="00A04C51" w:rsidRDefault="00A04C51" w:rsidP="00792817"/>
    <w:p w14:paraId="148FA136" w14:textId="77777777" w:rsidR="00A04C51" w:rsidRDefault="00A04C51" w:rsidP="00792817"/>
  </w:endnote>
  <w:endnote w:type="continuationSeparator" w:id="0">
    <w:p w14:paraId="5600AB47" w14:textId="77777777" w:rsidR="00A04C51" w:rsidRDefault="00A04C51" w:rsidP="00792817">
      <w:r>
        <w:continuationSeparator/>
      </w:r>
    </w:p>
    <w:p w14:paraId="72B79FB4" w14:textId="77777777" w:rsidR="00A04C51" w:rsidRDefault="00A04C51" w:rsidP="00792817"/>
    <w:p w14:paraId="09769F3A" w14:textId="77777777" w:rsidR="00A04C51" w:rsidRDefault="00A04C51" w:rsidP="00792817"/>
    <w:p w14:paraId="26C717AA" w14:textId="77777777" w:rsidR="00A04C51" w:rsidRDefault="00A04C51" w:rsidP="00792817"/>
    <w:p w14:paraId="3EE392F3" w14:textId="77777777" w:rsidR="00A04C51" w:rsidRDefault="00A04C51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57FE" w14:textId="77777777" w:rsidR="00352B25" w:rsidRDefault="00352B25" w:rsidP="00792817">
    <w:pPr>
      <w:pStyle w:val="ab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344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17"/>
      <w:gridCol w:w="850"/>
      <w:gridCol w:w="567"/>
      <w:gridCol w:w="3713"/>
      <w:gridCol w:w="283"/>
      <w:gridCol w:w="283"/>
      <w:gridCol w:w="283"/>
      <w:gridCol w:w="850"/>
      <w:gridCol w:w="1134"/>
    </w:tblGrid>
    <w:tr w:rsidR="00262DC7" w14:paraId="2F25C312" w14:textId="77777777" w:rsidTr="00AC4835">
      <w:trPr>
        <w:trHeight w:val="283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2F3311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5439A25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bottom w:val="single" w:sz="6" w:space="0" w:color="auto"/>
          </w:tcBorders>
          <w:vAlign w:val="center"/>
        </w:tcPr>
        <w:p w14:paraId="1D7D709C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7055CB1D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265E0B73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 w:val="restart"/>
          <w:vAlign w:val="center"/>
        </w:tcPr>
        <w:p w14:paraId="00EA149F" w14:textId="6FF0DF05" w:rsidR="00262DC7" w:rsidRPr="00792817" w:rsidRDefault="00262DC7" w:rsidP="00262DC7">
          <w:pPr>
            <w:pStyle w:val="af"/>
            <w:rPr>
              <w:sz w:val="44"/>
              <w:szCs w:val="44"/>
            </w:rPr>
          </w:pPr>
          <w:r w:rsidRPr="00792817">
            <w:rPr>
              <w:sz w:val="44"/>
              <w:szCs w:val="44"/>
              <w:lang w:val="ru-RU" w:eastAsia="en-US"/>
            </w:rPr>
            <w:t>ІАЛЦ.467200.00</w:t>
          </w:r>
          <w:r w:rsidR="00C31891">
            <w:rPr>
              <w:sz w:val="44"/>
              <w:szCs w:val="44"/>
              <w:lang w:val="ru-RU" w:eastAsia="en-US"/>
            </w:rPr>
            <w:t>5</w:t>
          </w:r>
          <w:r w:rsidRPr="00792817">
            <w:rPr>
              <w:sz w:val="44"/>
              <w:szCs w:val="44"/>
              <w:lang w:val="ru-RU" w:eastAsia="en-US"/>
            </w:rPr>
            <w:t xml:space="preserve"> </w:t>
          </w:r>
          <w:r w:rsidR="00C31891">
            <w:rPr>
              <w:sz w:val="44"/>
              <w:szCs w:val="44"/>
              <w:lang w:val="ru-RU" w:eastAsia="en-US"/>
            </w:rPr>
            <w:t>Д4</w:t>
          </w:r>
        </w:p>
      </w:tc>
    </w:tr>
    <w:tr w:rsidR="00262DC7" w14:paraId="3595BE3F" w14:textId="77777777" w:rsidTr="00AC4835">
      <w:trPr>
        <w:trHeight w:val="283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56B962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1151E31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14:paraId="4233F1CD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5DD0218F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4A44DDC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/>
          <w:vAlign w:val="center"/>
        </w:tcPr>
        <w:p w14:paraId="7E4B9B67" w14:textId="77777777" w:rsidR="00262DC7" w:rsidRDefault="00262DC7" w:rsidP="00262DC7">
          <w:pPr>
            <w:pStyle w:val="ab"/>
          </w:pPr>
        </w:p>
      </w:tc>
    </w:tr>
    <w:tr w:rsidR="00262DC7" w14:paraId="3A670125" w14:textId="77777777" w:rsidTr="00AC4835">
      <w:trPr>
        <w:trHeight w:val="283"/>
      </w:trPr>
      <w:tc>
        <w:tcPr>
          <w:tcW w:w="397" w:type="dxa"/>
          <w:vAlign w:val="center"/>
        </w:tcPr>
        <w:p w14:paraId="4CB04C3B" w14:textId="77777777" w:rsidR="00262DC7" w:rsidRPr="00C23667" w:rsidRDefault="00262DC7" w:rsidP="00262DC7">
          <w:pPr>
            <w:pStyle w:val="af"/>
          </w:pPr>
          <w:proofErr w:type="spellStart"/>
          <w:r>
            <w:t>Зм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22694901" w14:textId="77777777" w:rsidR="00262DC7" w:rsidRPr="00C23667" w:rsidRDefault="00262DC7" w:rsidP="00262DC7">
          <w:pPr>
            <w:pStyle w:val="af"/>
          </w:pPr>
          <w:proofErr w:type="spellStart"/>
          <w:r>
            <w:t>Арк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3C226F79" w14:textId="77777777" w:rsidR="00262DC7" w:rsidRPr="00C23667" w:rsidRDefault="00262DC7" w:rsidP="00262DC7">
          <w:pPr>
            <w:pStyle w:val="af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850" w:type="dxa"/>
          <w:vAlign w:val="center"/>
        </w:tcPr>
        <w:p w14:paraId="101B5312" w14:textId="77777777" w:rsidR="00262DC7" w:rsidRPr="00C23667" w:rsidRDefault="00262DC7" w:rsidP="00262DC7">
          <w:pPr>
            <w:pStyle w:val="af"/>
          </w:pPr>
          <w:proofErr w:type="spellStart"/>
          <w:r>
            <w:t>Підп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034E926A" w14:textId="77777777" w:rsidR="00262DC7" w:rsidRPr="00C23667" w:rsidRDefault="00262DC7" w:rsidP="00262DC7">
          <w:pPr>
            <w:pStyle w:val="af"/>
          </w:pPr>
          <w:r>
            <w:t>Дата</w:t>
          </w:r>
        </w:p>
      </w:tc>
      <w:tc>
        <w:tcPr>
          <w:tcW w:w="6546" w:type="dxa"/>
          <w:gridSpan w:val="6"/>
          <w:vMerge/>
          <w:vAlign w:val="center"/>
        </w:tcPr>
        <w:p w14:paraId="78539ACF" w14:textId="77777777" w:rsidR="00262DC7" w:rsidRDefault="00262DC7" w:rsidP="00262DC7">
          <w:pPr>
            <w:pStyle w:val="ab"/>
          </w:pPr>
        </w:p>
      </w:tc>
    </w:tr>
    <w:tr w:rsidR="00262DC7" w14:paraId="5FFF9393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CA3C248" w14:textId="77777777" w:rsidR="00262DC7" w:rsidRDefault="00262DC7" w:rsidP="00262DC7">
          <w:pPr>
            <w:pStyle w:val="af"/>
          </w:pPr>
          <w:r>
            <w:t>Розробила</w:t>
          </w:r>
        </w:p>
      </w:tc>
      <w:tc>
        <w:tcPr>
          <w:tcW w:w="1417" w:type="dxa"/>
          <w:vAlign w:val="center"/>
        </w:tcPr>
        <w:p w14:paraId="516115D4" w14:textId="77777777" w:rsidR="00262DC7" w:rsidRDefault="00262DC7" w:rsidP="00262DC7">
          <w:pPr>
            <w:pStyle w:val="af"/>
          </w:pPr>
          <w:r>
            <w:t>Молчанова В.С.</w:t>
          </w:r>
        </w:p>
      </w:tc>
      <w:tc>
        <w:tcPr>
          <w:tcW w:w="850" w:type="dxa"/>
          <w:vAlign w:val="center"/>
        </w:tcPr>
        <w:p w14:paraId="148F3F68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56804701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 w:val="restart"/>
          <w:vAlign w:val="center"/>
        </w:tcPr>
        <w:p w14:paraId="1230E37B" w14:textId="77777777" w:rsidR="00262DC7" w:rsidRPr="00923007" w:rsidRDefault="00262DC7" w:rsidP="00262DC7">
          <w:pPr>
            <w:pStyle w:val="af"/>
          </w:pPr>
          <w:r w:rsidRPr="00923007">
            <w:t>Система моделювання клітинних автоматів</w:t>
          </w:r>
          <w:r w:rsidRPr="00923007">
            <w:br/>
          </w:r>
          <w:r w:rsidRPr="00923007">
            <w:br/>
          </w:r>
          <w:r w:rsidRPr="00792817">
            <w:rPr>
              <w:sz w:val="28"/>
            </w:rPr>
            <w:t>Пояснювальна записка</w:t>
          </w:r>
        </w:p>
      </w:tc>
      <w:tc>
        <w:tcPr>
          <w:tcW w:w="849" w:type="dxa"/>
          <w:gridSpan w:val="3"/>
          <w:vAlign w:val="center"/>
        </w:tcPr>
        <w:p w14:paraId="7893B1A8" w14:textId="77777777" w:rsidR="00262DC7" w:rsidRPr="00923007" w:rsidRDefault="00262DC7" w:rsidP="00262DC7">
          <w:pPr>
            <w:pStyle w:val="af"/>
          </w:pPr>
          <w:r w:rsidRPr="00923007">
            <w:t>Літ.</w:t>
          </w:r>
        </w:p>
      </w:tc>
      <w:tc>
        <w:tcPr>
          <w:tcW w:w="850" w:type="dxa"/>
          <w:vAlign w:val="center"/>
        </w:tcPr>
        <w:p w14:paraId="55138147" w14:textId="77777777" w:rsidR="00262DC7" w:rsidRPr="00923007" w:rsidRDefault="00262DC7" w:rsidP="00262DC7">
          <w:pPr>
            <w:pStyle w:val="af"/>
          </w:pPr>
          <w:r>
            <w:t>Аркуш</w:t>
          </w:r>
        </w:p>
      </w:tc>
      <w:tc>
        <w:tcPr>
          <w:tcW w:w="1134" w:type="dxa"/>
          <w:vAlign w:val="center"/>
        </w:tcPr>
        <w:p w14:paraId="68535563" w14:textId="77777777" w:rsidR="00262DC7" w:rsidRPr="00923007" w:rsidRDefault="00262DC7" w:rsidP="00262DC7">
          <w:pPr>
            <w:pStyle w:val="af"/>
          </w:pPr>
          <w:r>
            <w:t>Аркушів</w:t>
          </w:r>
        </w:p>
      </w:tc>
    </w:tr>
    <w:tr w:rsidR="00262DC7" w14:paraId="3E18F776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6ACD5BB8" w14:textId="77777777" w:rsidR="00262DC7" w:rsidRDefault="00262DC7" w:rsidP="00262DC7">
          <w:pPr>
            <w:pStyle w:val="af"/>
          </w:pPr>
          <w:r>
            <w:t>Перевірив</w:t>
          </w:r>
        </w:p>
      </w:tc>
      <w:tc>
        <w:tcPr>
          <w:tcW w:w="1417" w:type="dxa"/>
          <w:vAlign w:val="center"/>
        </w:tcPr>
        <w:p w14:paraId="6344A292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B1D974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1941494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78A4CB08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50DF27B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31C4D32" w14:textId="77777777" w:rsidR="00262DC7" w:rsidRPr="00923007" w:rsidRDefault="00262DC7" w:rsidP="00262DC7">
          <w:pPr>
            <w:pStyle w:val="af"/>
          </w:pPr>
          <w:r w:rsidRPr="00923007">
            <w:t>Т</w:t>
          </w:r>
        </w:p>
      </w:tc>
      <w:tc>
        <w:tcPr>
          <w:tcW w:w="283" w:type="dxa"/>
          <w:vAlign w:val="center"/>
        </w:tcPr>
        <w:p w14:paraId="4FCA6250" w14:textId="77777777" w:rsidR="00262DC7" w:rsidRPr="0092300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222A672A" w14:textId="77777777" w:rsidR="00262DC7" w:rsidRPr="00923007" w:rsidRDefault="00262DC7" w:rsidP="00262DC7">
          <w:pPr>
            <w:pStyle w:val="af"/>
          </w:pPr>
          <w:r w:rsidRPr="00923007">
            <w:t>1</w:t>
          </w:r>
        </w:p>
      </w:tc>
      <w:tc>
        <w:tcPr>
          <w:tcW w:w="1134" w:type="dxa"/>
          <w:vAlign w:val="center"/>
        </w:tcPr>
        <w:p w14:paraId="4FC47067" w14:textId="77777777" w:rsidR="00262DC7" w:rsidRPr="00923007" w:rsidRDefault="00262DC7" w:rsidP="00262DC7">
          <w:pPr>
            <w:pStyle w:val="af"/>
          </w:pPr>
        </w:p>
      </w:tc>
    </w:tr>
    <w:tr w:rsidR="00262DC7" w14:paraId="6B4BABC8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EDA2DC0" w14:textId="77777777" w:rsidR="00262DC7" w:rsidRDefault="00262DC7" w:rsidP="00262DC7">
          <w:pPr>
            <w:pStyle w:val="af"/>
          </w:pPr>
        </w:p>
      </w:tc>
      <w:tc>
        <w:tcPr>
          <w:tcW w:w="1417" w:type="dxa"/>
          <w:vAlign w:val="center"/>
        </w:tcPr>
        <w:p w14:paraId="731A0E51" w14:textId="77777777" w:rsidR="00262DC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49A4250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392D2ABA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14CCE95B" w14:textId="77777777" w:rsidR="00262DC7" w:rsidRDefault="00262DC7" w:rsidP="00262DC7">
          <w:pPr>
            <w:pStyle w:val="af"/>
          </w:pPr>
        </w:p>
      </w:tc>
      <w:tc>
        <w:tcPr>
          <w:tcW w:w="2833" w:type="dxa"/>
          <w:gridSpan w:val="5"/>
          <w:vMerge w:val="restart"/>
          <w:vAlign w:val="center"/>
        </w:tcPr>
        <w:p w14:paraId="1420FBFD" w14:textId="77777777" w:rsidR="00262DC7" w:rsidRPr="00923007" w:rsidRDefault="00262DC7" w:rsidP="00262DC7">
          <w:pPr>
            <w:pStyle w:val="af"/>
          </w:pPr>
          <w:r w:rsidRPr="00923007">
            <w:t>НТУУ «КПІ ім. Ігоря Сікорського» ФІОТ</w:t>
          </w:r>
        </w:p>
        <w:p w14:paraId="506FC7AA" w14:textId="77777777" w:rsidR="00262DC7" w:rsidRPr="00923007" w:rsidRDefault="00262DC7" w:rsidP="00262DC7">
          <w:pPr>
            <w:pStyle w:val="af"/>
          </w:pPr>
          <w:r w:rsidRPr="00923007">
            <w:t xml:space="preserve"> Група ІВ-71</w:t>
          </w:r>
        </w:p>
      </w:tc>
    </w:tr>
    <w:tr w:rsidR="00262DC7" w14:paraId="7628CF3C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10A0E7E" w14:textId="77777777" w:rsidR="00262DC7" w:rsidRDefault="00262DC7" w:rsidP="00262DC7">
          <w:pPr>
            <w:pStyle w:val="af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DAD4EA" w14:textId="77777777" w:rsidR="00262DC7" w:rsidRDefault="00262DC7" w:rsidP="00262DC7">
          <w:pPr>
            <w:pStyle w:val="af"/>
          </w:pPr>
          <w:proofErr w:type="spellStart"/>
          <w:r>
            <w:t>Сімоненко</w:t>
          </w:r>
          <w:proofErr w:type="spellEnd"/>
          <w:r>
            <w:t xml:space="preserve"> В.П.</w:t>
          </w:r>
        </w:p>
      </w:tc>
      <w:tc>
        <w:tcPr>
          <w:tcW w:w="850" w:type="dxa"/>
          <w:vAlign w:val="center"/>
        </w:tcPr>
        <w:p w14:paraId="2B26C005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08A13D5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2CBAC497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14149F1D" w14:textId="77777777" w:rsidR="00262DC7" w:rsidRDefault="00262DC7" w:rsidP="00262DC7">
          <w:pPr>
            <w:pStyle w:val="ab"/>
          </w:pPr>
        </w:p>
      </w:tc>
    </w:tr>
    <w:tr w:rsidR="00262DC7" w14:paraId="49405F54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6A31760" w14:textId="77777777" w:rsidR="00262DC7" w:rsidRDefault="00262DC7" w:rsidP="00262DC7">
          <w:pPr>
            <w:pStyle w:val="af"/>
          </w:pPr>
          <w:proofErr w:type="spellStart"/>
          <w:r>
            <w:t>Затв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C48AFB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4146F23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2EF87525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0CB2E7B5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466FC75F" w14:textId="77777777" w:rsidR="00262DC7" w:rsidRDefault="00262DC7" w:rsidP="00262DC7">
          <w:pPr>
            <w:pStyle w:val="ab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D2FD4" w14:textId="77777777" w:rsidR="00A04C51" w:rsidRDefault="00A04C51" w:rsidP="00792817">
      <w:r>
        <w:separator/>
      </w:r>
    </w:p>
    <w:p w14:paraId="44B0C483" w14:textId="77777777" w:rsidR="00A04C51" w:rsidRDefault="00A04C51" w:rsidP="00792817"/>
    <w:p w14:paraId="4C6FB007" w14:textId="77777777" w:rsidR="00A04C51" w:rsidRDefault="00A04C51" w:rsidP="00792817"/>
    <w:p w14:paraId="73C0DF98" w14:textId="77777777" w:rsidR="00A04C51" w:rsidRDefault="00A04C51" w:rsidP="00792817"/>
    <w:p w14:paraId="494ECF5E" w14:textId="77777777" w:rsidR="00A04C51" w:rsidRDefault="00A04C51" w:rsidP="00792817"/>
  </w:footnote>
  <w:footnote w:type="continuationSeparator" w:id="0">
    <w:p w14:paraId="20E16454" w14:textId="77777777" w:rsidR="00A04C51" w:rsidRDefault="00A04C51" w:rsidP="00792817">
      <w:r>
        <w:continuationSeparator/>
      </w:r>
    </w:p>
    <w:p w14:paraId="01D2A6FD" w14:textId="77777777" w:rsidR="00A04C51" w:rsidRDefault="00A04C51" w:rsidP="00792817"/>
    <w:p w14:paraId="095CDB6E" w14:textId="77777777" w:rsidR="00A04C51" w:rsidRDefault="00A04C51" w:rsidP="00792817"/>
    <w:p w14:paraId="4A5AC22F" w14:textId="77777777" w:rsidR="00A04C51" w:rsidRDefault="00A04C51" w:rsidP="00792817"/>
    <w:p w14:paraId="16D870E4" w14:textId="77777777" w:rsidR="00A04C51" w:rsidRDefault="00A04C51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389" w14:textId="77777777" w:rsidR="00352B25" w:rsidRDefault="00352B25" w:rsidP="00792817">
    <w:pPr>
      <w:pStyle w:val="a9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230DF"/>
    <w:multiLevelType w:val="hybridMultilevel"/>
    <w:tmpl w:val="8A4C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721DE"/>
    <w:rsid w:val="00072A6B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5D31"/>
    <w:rsid w:val="001B10A8"/>
    <w:rsid w:val="001B58DE"/>
    <w:rsid w:val="001E7792"/>
    <w:rsid w:val="001F5A54"/>
    <w:rsid w:val="00202BA2"/>
    <w:rsid w:val="002125D1"/>
    <w:rsid w:val="00224A3A"/>
    <w:rsid w:val="00262DC7"/>
    <w:rsid w:val="002A7F2F"/>
    <w:rsid w:val="002D1FEA"/>
    <w:rsid w:val="003033C5"/>
    <w:rsid w:val="00323CCB"/>
    <w:rsid w:val="00325CC6"/>
    <w:rsid w:val="0033552B"/>
    <w:rsid w:val="0033595F"/>
    <w:rsid w:val="00352B25"/>
    <w:rsid w:val="00361F77"/>
    <w:rsid w:val="00363C03"/>
    <w:rsid w:val="00385B5E"/>
    <w:rsid w:val="003D3E72"/>
    <w:rsid w:val="003E5489"/>
    <w:rsid w:val="003E6896"/>
    <w:rsid w:val="003F78B7"/>
    <w:rsid w:val="00426A1D"/>
    <w:rsid w:val="0042739F"/>
    <w:rsid w:val="00441C9B"/>
    <w:rsid w:val="004723BD"/>
    <w:rsid w:val="00481334"/>
    <w:rsid w:val="00490317"/>
    <w:rsid w:val="00494932"/>
    <w:rsid w:val="004B0DE4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B2A52"/>
    <w:rsid w:val="006F13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7F6A98"/>
    <w:rsid w:val="008040BB"/>
    <w:rsid w:val="0080501C"/>
    <w:rsid w:val="00840B56"/>
    <w:rsid w:val="00854C49"/>
    <w:rsid w:val="008555E8"/>
    <w:rsid w:val="008712BD"/>
    <w:rsid w:val="00891589"/>
    <w:rsid w:val="008D0E72"/>
    <w:rsid w:val="008D7C77"/>
    <w:rsid w:val="009113B0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E450D"/>
    <w:rsid w:val="009F2D21"/>
    <w:rsid w:val="009F70A6"/>
    <w:rsid w:val="00A04C51"/>
    <w:rsid w:val="00A239E6"/>
    <w:rsid w:val="00A24685"/>
    <w:rsid w:val="00A40BF3"/>
    <w:rsid w:val="00A74000"/>
    <w:rsid w:val="00AA298C"/>
    <w:rsid w:val="00AA4D8D"/>
    <w:rsid w:val="00AB268D"/>
    <w:rsid w:val="00AB7145"/>
    <w:rsid w:val="00B23CCC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C01BB7"/>
    <w:rsid w:val="00C23247"/>
    <w:rsid w:val="00C23667"/>
    <w:rsid w:val="00C31891"/>
    <w:rsid w:val="00C41B4B"/>
    <w:rsid w:val="00C60270"/>
    <w:rsid w:val="00C805AE"/>
    <w:rsid w:val="00C8552C"/>
    <w:rsid w:val="00C86A33"/>
    <w:rsid w:val="00C86FD9"/>
    <w:rsid w:val="00CF1EB1"/>
    <w:rsid w:val="00D16E42"/>
    <w:rsid w:val="00D575B8"/>
    <w:rsid w:val="00D83500"/>
    <w:rsid w:val="00D91F2C"/>
    <w:rsid w:val="00DA7DFD"/>
    <w:rsid w:val="00DE5C3E"/>
    <w:rsid w:val="00E04215"/>
    <w:rsid w:val="00E06AD0"/>
    <w:rsid w:val="00E1701E"/>
    <w:rsid w:val="00E939A6"/>
    <w:rsid w:val="00EA57C7"/>
    <w:rsid w:val="00EC23A0"/>
    <w:rsid w:val="00EE25F0"/>
    <w:rsid w:val="00F02366"/>
    <w:rsid w:val="00F20EE2"/>
    <w:rsid w:val="00F369E0"/>
    <w:rsid w:val="00F57879"/>
    <w:rsid w:val="00F818F6"/>
    <w:rsid w:val="00F97BDC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link w:val="a4"/>
    <w:uiPriority w:val="1"/>
    <w:qFormat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6">
    <w:name w:val="Код Знак"/>
    <w:basedOn w:val="a0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7">
    <w:name w:val="Название файла"/>
    <w:basedOn w:val="4"/>
    <w:next w:val="a5"/>
    <w:link w:val="a8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8">
    <w:name w:val="Название файла Знак"/>
    <w:basedOn w:val="30"/>
    <w:link w:val="a7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d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f">
    <w:name w:val="Таблиця"/>
    <w:link w:val="af0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1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0">
    <w:name w:val="Таблиця Знак"/>
    <w:basedOn w:val="ac"/>
    <w:link w:val="af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E5C3E"/>
    <w:pPr>
      <w:tabs>
        <w:tab w:val="left" w:pos="9180"/>
        <w:tab w:val="right" w:leader="dot" w:pos="9515"/>
      </w:tabs>
      <w:spacing w:after="100"/>
      <w:ind w:left="280" w:firstLine="26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3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6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351D-EEE1-4F3D-99E5-497DD8AC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37</cp:revision>
  <cp:lastPrinted>2021-05-01T17:06:00Z</cp:lastPrinted>
  <dcterms:created xsi:type="dcterms:W3CDTF">2021-05-01T16:19:00Z</dcterms:created>
  <dcterms:modified xsi:type="dcterms:W3CDTF">2021-05-29T21:55:00Z</dcterms:modified>
</cp:coreProperties>
</file>